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F6F28" w:rsidRPr="002F6F28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ED30DA">
        <w:rPr>
          <w:rFonts w:ascii="Times New Roman" w:hAnsi="Times New Roman"/>
          <w:b/>
          <w:sz w:val="24"/>
          <w:szCs w:val="24"/>
        </w:rPr>
        <w:t xml:space="preserve"> </w:t>
      </w:r>
      <w:r w:rsidR="00830076">
        <w:rPr>
          <w:rFonts w:ascii="Times New Roman" w:hAnsi="Times New Roman"/>
          <w:b/>
          <w:sz w:val="24"/>
          <w:szCs w:val="24"/>
        </w:rPr>
        <w:t xml:space="preserve"> </w:t>
      </w:r>
      <w:r w:rsidR="008A4A53">
        <w:rPr>
          <w:rFonts w:ascii="Times New Roman" w:hAnsi="Times New Roman"/>
          <w:b/>
          <w:sz w:val="24"/>
          <w:szCs w:val="24"/>
        </w:rPr>
        <w:t>09.04.2019</w:t>
      </w:r>
      <w:r w:rsidR="00D932B6">
        <w:rPr>
          <w:rFonts w:ascii="Times New Roman" w:hAnsi="Times New Roman"/>
          <w:b/>
          <w:sz w:val="24"/>
          <w:szCs w:val="24"/>
        </w:rPr>
        <w:t xml:space="preserve">    </w:t>
      </w:r>
      <w:r w:rsidR="00A71B99">
        <w:rPr>
          <w:rFonts w:ascii="Times New Roman" w:hAnsi="Times New Roman"/>
          <w:b/>
          <w:sz w:val="24"/>
          <w:szCs w:val="24"/>
        </w:rPr>
        <w:t xml:space="preserve">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8A4A53">
        <w:rPr>
          <w:rFonts w:ascii="Times New Roman" w:hAnsi="Times New Roman"/>
          <w:b/>
          <w:sz w:val="24"/>
          <w:szCs w:val="24"/>
        </w:rPr>
        <w:t>175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лана контрольных мероприятий </w:t>
      </w:r>
    </w:p>
    <w:p w:rsidR="003E3EF9" w:rsidRDefault="00121C84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F7668">
        <w:rPr>
          <w:rFonts w:ascii="Times New Roman" w:hAnsi="Times New Roman"/>
          <w:b/>
          <w:sz w:val="24"/>
          <w:szCs w:val="24"/>
        </w:rPr>
        <w:t>контролю в сфере закупок на 2019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5827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proofErr w:type="gramStart"/>
      <w:r w:rsidR="00772367">
        <w:rPr>
          <w:rFonts w:ascii="Times New Roman" w:hAnsi="Times New Roman"/>
          <w:sz w:val="24"/>
          <w:szCs w:val="24"/>
        </w:rPr>
        <w:t>ч</w:t>
      </w:r>
      <w:proofErr w:type="gramEnd"/>
      <w:r w:rsidR="00772367">
        <w:rPr>
          <w:rFonts w:ascii="Times New Roman" w:hAnsi="Times New Roman"/>
          <w:sz w:val="24"/>
          <w:szCs w:val="24"/>
        </w:rPr>
        <w:t>.3</w:t>
      </w:r>
      <w:r w:rsidR="00121C84">
        <w:rPr>
          <w:rFonts w:ascii="Times New Roman" w:hAnsi="Times New Roman"/>
          <w:sz w:val="24"/>
          <w:szCs w:val="24"/>
        </w:rPr>
        <w:t xml:space="preserve"> статьи 99 Федерального закона от 5 апреля 2013 г. № 44-ФЗ </w:t>
      </w:r>
    </w:p>
    <w:p w:rsidR="003E3EF9" w:rsidRDefault="0061525F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О контрактной системе в сфере закупок товаров, работ, услуг для обеспечения государственных и муниципальн</w:t>
      </w:r>
      <w:r w:rsidR="00121C84">
        <w:rPr>
          <w:rFonts w:ascii="Times New Roman" w:hAnsi="Times New Roman"/>
          <w:sz w:val="24"/>
          <w:szCs w:val="24"/>
        </w:rPr>
        <w:t>ых нужд»</w:t>
      </w:r>
      <w:proofErr w:type="gramStart"/>
      <w:r w:rsidR="00121C84">
        <w:rPr>
          <w:rFonts w:ascii="Times New Roman" w:hAnsi="Times New Roman"/>
          <w:sz w:val="24"/>
          <w:szCs w:val="24"/>
        </w:rPr>
        <w:t xml:space="preserve"> </w:t>
      </w:r>
      <w:r w:rsidR="003E3EF9">
        <w:rPr>
          <w:rFonts w:ascii="Times New Roman" w:hAnsi="Times New Roman"/>
          <w:sz w:val="24"/>
          <w:szCs w:val="24"/>
        </w:rPr>
        <w:t>:</w:t>
      </w:r>
      <w:proofErr w:type="gramEnd"/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к</w:t>
      </w:r>
      <w:r w:rsidR="00121C84">
        <w:rPr>
          <w:rFonts w:ascii="Times New Roman" w:hAnsi="Times New Roman"/>
          <w:sz w:val="24"/>
          <w:szCs w:val="24"/>
        </w:rPr>
        <w:t>онтрольных мероприятий по</w:t>
      </w:r>
      <w:r>
        <w:rPr>
          <w:rFonts w:ascii="Times New Roman" w:hAnsi="Times New Roman"/>
          <w:sz w:val="24"/>
          <w:szCs w:val="24"/>
        </w:rPr>
        <w:t xml:space="preserve">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14992" w:type="dxa"/>
        <w:tblLook w:val="04A0"/>
      </w:tblPr>
      <w:tblGrid>
        <w:gridCol w:w="10881"/>
        <w:gridCol w:w="4111"/>
      </w:tblGrid>
      <w:tr w:rsidR="00DB5093" w:rsidTr="00DB5093">
        <w:tc>
          <w:tcPr>
            <w:tcW w:w="10881" w:type="dxa"/>
          </w:tcPr>
          <w:p w:rsidR="00DB5093" w:rsidRPr="00010839" w:rsidRDefault="00DB5093" w:rsidP="00DB5093">
            <w:bookmarkStart w:id="0" w:name="Par25"/>
            <w:bookmarkEnd w:id="0"/>
          </w:p>
        </w:tc>
        <w:tc>
          <w:tcPr>
            <w:tcW w:w="4111" w:type="dxa"/>
          </w:tcPr>
          <w:p w:rsidR="00DB5093" w:rsidRDefault="00DB5093" w:rsidP="00DB5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DB5093" w:rsidRPr="006A5417" w:rsidRDefault="00DB5093" w:rsidP="003D4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                                                             распоря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3D4E60">
              <w:rPr>
                <w:rFonts w:ascii="Times New Roman" w:hAnsi="Times New Roman"/>
                <w:sz w:val="28"/>
                <w:szCs w:val="28"/>
              </w:rPr>
              <w:t>09.04.2019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723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3D4E60">
              <w:rPr>
                <w:rFonts w:ascii="Times New Roman" w:hAnsi="Times New Roman"/>
                <w:sz w:val="28"/>
                <w:szCs w:val="28"/>
                <w:u w:val="single"/>
              </w:rPr>
              <w:t>175-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6A5417" w:rsidRDefault="006A5417" w:rsidP="006A5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200" w:rsidRDefault="0086160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1200" w:rsidRDefault="00DF1200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200" w:rsidRDefault="00DF1200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200" w:rsidRDefault="00DF1200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КОНТРОЛЬНЫХ МЕРОПРИЯТИЙ</w:t>
      </w:r>
    </w:p>
    <w:p w:rsidR="006A5417" w:rsidRPr="00121C84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города Льгова</w:t>
      </w:r>
      <w:r w:rsidRPr="00076628">
        <w:rPr>
          <w:rFonts w:ascii="Times New Roman" w:hAnsi="Times New Roman"/>
          <w:b/>
          <w:sz w:val="28"/>
          <w:szCs w:val="28"/>
        </w:rPr>
        <w:t xml:space="preserve"> по  контролю</w:t>
      </w:r>
      <w:r>
        <w:rPr>
          <w:rFonts w:ascii="Times New Roman" w:hAnsi="Times New Roman"/>
          <w:b/>
          <w:sz w:val="28"/>
          <w:szCs w:val="28"/>
        </w:rPr>
        <w:t xml:space="preserve"> в сфере закупок </w:t>
      </w:r>
      <w:r w:rsidR="00772367">
        <w:rPr>
          <w:rFonts w:ascii="Times New Roman" w:hAnsi="Times New Roman"/>
          <w:b/>
          <w:sz w:val="28"/>
          <w:szCs w:val="28"/>
        </w:rPr>
        <w:t>на основании части</w:t>
      </w:r>
      <w:r w:rsidR="00DE2C09">
        <w:rPr>
          <w:rFonts w:ascii="Times New Roman" w:hAnsi="Times New Roman"/>
          <w:b/>
          <w:sz w:val="28"/>
          <w:szCs w:val="28"/>
        </w:rPr>
        <w:t xml:space="preserve"> 3 </w:t>
      </w:r>
      <w:r w:rsidR="00861608">
        <w:rPr>
          <w:rFonts w:ascii="Times New Roman" w:hAnsi="Times New Roman"/>
          <w:b/>
          <w:sz w:val="28"/>
          <w:szCs w:val="28"/>
        </w:rPr>
        <w:t xml:space="preserve"> статьи 99 </w:t>
      </w:r>
      <w:r w:rsidR="00861608">
        <w:rPr>
          <w:rFonts w:ascii="Times New Roman" w:hAnsi="Times New Roman"/>
          <w:b/>
          <w:spacing w:val="-1"/>
          <w:sz w:val="28"/>
          <w:szCs w:val="28"/>
        </w:rPr>
        <w:t xml:space="preserve">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>на 201</w:t>
      </w:r>
      <w:r>
        <w:rPr>
          <w:rFonts w:ascii="Times New Roman" w:hAnsi="Times New Roman"/>
          <w:b/>
          <w:spacing w:val="-1"/>
          <w:sz w:val="28"/>
          <w:szCs w:val="28"/>
        </w:rPr>
        <w:t>9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 xml:space="preserve"> год</w:t>
      </w:r>
      <w:r w:rsidR="00861608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6A5417" w:rsidRPr="00C548F6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Тема контрольного мероприятия</w:t>
      </w:r>
      <w:r w:rsidRPr="00C548F6">
        <w:rPr>
          <w:rFonts w:ascii="Times New Roman" w:hAnsi="Times New Roman"/>
          <w:b/>
          <w:spacing w:val="-1"/>
          <w:sz w:val="28"/>
          <w:szCs w:val="28"/>
        </w:rPr>
        <w:t>: соблюдение требова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ний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иных нормативных </w:t>
      </w:r>
      <w:r w:rsidR="003C1A98">
        <w:rPr>
          <w:rFonts w:ascii="Times New Roman" w:hAnsi="Times New Roman"/>
          <w:b/>
          <w:spacing w:val="-1"/>
          <w:sz w:val="28"/>
          <w:szCs w:val="28"/>
        </w:rPr>
        <w:t xml:space="preserve">правовых </w:t>
      </w:r>
      <w:r>
        <w:rPr>
          <w:rFonts w:ascii="Times New Roman" w:hAnsi="Times New Roman"/>
          <w:b/>
          <w:spacing w:val="-1"/>
          <w:sz w:val="28"/>
          <w:szCs w:val="28"/>
        </w:rPr>
        <w:t>актов о контрактной системе в сфере закупок.</w:t>
      </w:r>
    </w:p>
    <w:p w:rsidR="00C548F6" w:rsidRPr="00076628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3264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54"/>
        <w:gridCol w:w="1842"/>
        <w:gridCol w:w="2437"/>
        <w:gridCol w:w="4225"/>
        <w:gridCol w:w="1924"/>
      </w:tblGrid>
      <w:tr w:rsidR="00C548F6" w:rsidRPr="007A7674" w:rsidTr="00861608">
        <w:trPr>
          <w:trHeight w:val="1494"/>
        </w:trPr>
        <w:tc>
          <w:tcPr>
            <w:tcW w:w="682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842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37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C548F6" w:rsidRPr="007A7674" w:rsidRDefault="00861608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924" w:type="dxa"/>
          </w:tcPr>
          <w:p w:rsidR="00C548F6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роверяе</w:t>
            </w:r>
            <w:r>
              <w:rPr>
                <w:rFonts w:ascii="Times New Roman" w:hAnsi="Times New Roman"/>
                <w:sz w:val="24"/>
                <w:szCs w:val="24"/>
              </w:rPr>
              <w:t>мый период</w:t>
            </w:r>
          </w:p>
        </w:tc>
      </w:tr>
      <w:tr w:rsidR="00C548F6" w:rsidRPr="007A7674" w:rsidTr="00861608">
        <w:trPr>
          <w:trHeight w:val="2130"/>
        </w:trPr>
        <w:tc>
          <w:tcPr>
            <w:tcW w:w="682" w:type="dxa"/>
          </w:tcPr>
          <w:p w:rsidR="00C548F6" w:rsidRPr="007A7674" w:rsidRDefault="00C548F6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548F6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77041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  <w:p w:rsidR="00C548F6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</w:t>
            </w:r>
          </w:p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9 г. Льгова»</w:t>
            </w:r>
          </w:p>
        </w:tc>
        <w:tc>
          <w:tcPr>
            <w:tcW w:w="1842" w:type="dxa"/>
          </w:tcPr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</w:t>
            </w:r>
            <w:r w:rsidR="009A7CC1">
              <w:rPr>
                <w:rFonts w:ascii="Times New Roman" w:hAnsi="Times New Roman"/>
                <w:sz w:val="24"/>
                <w:szCs w:val="24"/>
              </w:rPr>
              <w:t>05037</w:t>
            </w:r>
          </w:p>
        </w:tc>
        <w:tc>
          <w:tcPr>
            <w:tcW w:w="2437" w:type="dxa"/>
          </w:tcPr>
          <w:p w:rsidR="00C548F6" w:rsidRPr="007A7674" w:rsidRDefault="00C548F6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9A7CC1">
              <w:rPr>
                <w:rFonts w:ascii="Times New Roman" w:eastAsia="Times New Roman" w:hAnsi="Times New Roman"/>
                <w:sz w:val="24"/>
                <w:szCs w:val="24"/>
              </w:rPr>
              <w:t>Советская,40</w:t>
            </w:r>
          </w:p>
        </w:tc>
        <w:tc>
          <w:tcPr>
            <w:tcW w:w="4225" w:type="dxa"/>
          </w:tcPr>
          <w:p w:rsidR="00C548F6" w:rsidRPr="007A7674" w:rsidRDefault="00861608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7E1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548F6" w:rsidRDefault="00EB54C1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="003B117F">
              <w:rPr>
                <w:rFonts w:ascii="Times New Roman" w:hAnsi="Times New Roman"/>
                <w:sz w:val="24"/>
                <w:szCs w:val="24"/>
              </w:rPr>
              <w:t>-30.09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</w:tr>
    </w:tbl>
    <w:p w:rsidR="006A5417" w:rsidRPr="00076628" w:rsidRDefault="006A5417" w:rsidP="006A5417">
      <w:pPr>
        <w:rPr>
          <w:rFonts w:ascii="Times New Roman" w:hAnsi="Times New Roman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A623E"/>
    <w:rsid w:val="000C5D49"/>
    <w:rsid w:val="000C6918"/>
    <w:rsid w:val="000F5310"/>
    <w:rsid w:val="001036EE"/>
    <w:rsid w:val="001048D8"/>
    <w:rsid w:val="00105ACE"/>
    <w:rsid w:val="00121C84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6163"/>
    <w:rsid w:val="001B7B07"/>
    <w:rsid w:val="001C0521"/>
    <w:rsid w:val="001C259A"/>
    <w:rsid w:val="001E112D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855C4"/>
    <w:rsid w:val="002A1F96"/>
    <w:rsid w:val="002A3932"/>
    <w:rsid w:val="002B0692"/>
    <w:rsid w:val="002C12E3"/>
    <w:rsid w:val="002C7C89"/>
    <w:rsid w:val="002C7D77"/>
    <w:rsid w:val="002E5CB8"/>
    <w:rsid w:val="002F6F2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117F"/>
    <w:rsid w:val="003B2F36"/>
    <w:rsid w:val="003B4742"/>
    <w:rsid w:val="003B5F65"/>
    <w:rsid w:val="003B6CC8"/>
    <w:rsid w:val="003C0083"/>
    <w:rsid w:val="003C1A98"/>
    <w:rsid w:val="003C31D3"/>
    <w:rsid w:val="003C6AD1"/>
    <w:rsid w:val="003D290D"/>
    <w:rsid w:val="003D2D40"/>
    <w:rsid w:val="003D4112"/>
    <w:rsid w:val="003D4E60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41E0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2370"/>
    <w:rsid w:val="0057300D"/>
    <w:rsid w:val="0058135C"/>
    <w:rsid w:val="00587CB2"/>
    <w:rsid w:val="0059487D"/>
    <w:rsid w:val="005978F0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5016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739F"/>
    <w:rsid w:val="00772367"/>
    <w:rsid w:val="007738DF"/>
    <w:rsid w:val="00781679"/>
    <w:rsid w:val="00784781"/>
    <w:rsid w:val="00796D1E"/>
    <w:rsid w:val="00797755"/>
    <w:rsid w:val="007A309C"/>
    <w:rsid w:val="007C5CD5"/>
    <w:rsid w:val="007C6D5E"/>
    <w:rsid w:val="007D053D"/>
    <w:rsid w:val="007D20C2"/>
    <w:rsid w:val="007D414E"/>
    <w:rsid w:val="007D7EBE"/>
    <w:rsid w:val="007E1441"/>
    <w:rsid w:val="00802926"/>
    <w:rsid w:val="00802E8E"/>
    <w:rsid w:val="00803A0F"/>
    <w:rsid w:val="008112D7"/>
    <w:rsid w:val="008127CD"/>
    <w:rsid w:val="0081281E"/>
    <w:rsid w:val="0081458C"/>
    <w:rsid w:val="00830076"/>
    <w:rsid w:val="0083013F"/>
    <w:rsid w:val="0083622D"/>
    <w:rsid w:val="00842C74"/>
    <w:rsid w:val="00854AE2"/>
    <w:rsid w:val="00861608"/>
    <w:rsid w:val="008653C4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A4A53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77041"/>
    <w:rsid w:val="00983312"/>
    <w:rsid w:val="00996943"/>
    <w:rsid w:val="009A5B3B"/>
    <w:rsid w:val="009A7CC1"/>
    <w:rsid w:val="009B7305"/>
    <w:rsid w:val="009C3BC4"/>
    <w:rsid w:val="009D2AFD"/>
    <w:rsid w:val="009E0022"/>
    <w:rsid w:val="00A04B9C"/>
    <w:rsid w:val="00A05882"/>
    <w:rsid w:val="00A107B4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548F6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15827"/>
    <w:rsid w:val="00D2425D"/>
    <w:rsid w:val="00D327CC"/>
    <w:rsid w:val="00D3573A"/>
    <w:rsid w:val="00D452BF"/>
    <w:rsid w:val="00D470E6"/>
    <w:rsid w:val="00D638C8"/>
    <w:rsid w:val="00D73762"/>
    <w:rsid w:val="00D828B2"/>
    <w:rsid w:val="00D932B6"/>
    <w:rsid w:val="00DA243B"/>
    <w:rsid w:val="00DA2D03"/>
    <w:rsid w:val="00DB5093"/>
    <w:rsid w:val="00DC0C62"/>
    <w:rsid w:val="00DD4ADE"/>
    <w:rsid w:val="00DD4E34"/>
    <w:rsid w:val="00DE2C09"/>
    <w:rsid w:val="00DF1200"/>
    <w:rsid w:val="00E044A9"/>
    <w:rsid w:val="00E0624A"/>
    <w:rsid w:val="00E06386"/>
    <w:rsid w:val="00E07F43"/>
    <w:rsid w:val="00E178BA"/>
    <w:rsid w:val="00E2182B"/>
    <w:rsid w:val="00E23B8B"/>
    <w:rsid w:val="00E25498"/>
    <w:rsid w:val="00E32C7F"/>
    <w:rsid w:val="00E47C04"/>
    <w:rsid w:val="00E55C82"/>
    <w:rsid w:val="00E56712"/>
    <w:rsid w:val="00E57856"/>
    <w:rsid w:val="00E60A44"/>
    <w:rsid w:val="00E61B82"/>
    <w:rsid w:val="00E64010"/>
    <w:rsid w:val="00E70B05"/>
    <w:rsid w:val="00E7236A"/>
    <w:rsid w:val="00E80E65"/>
    <w:rsid w:val="00E97E6D"/>
    <w:rsid w:val="00EA0E79"/>
    <w:rsid w:val="00EB54C1"/>
    <w:rsid w:val="00EC2E33"/>
    <w:rsid w:val="00ED30DA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367B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8338-DAC2-4C31-9368-CEADA04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02</cp:revision>
  <cp:lastPrinted>2019-04-10T05:00:00Z</cp:lastPrinted>
  <dcterms:created xsi:type="dcterms:W3CDTF">2014-12-31T10:09:00Z</dcterms:created>
  <dcterms:modified xsi:type="dcterms:W3CDTF">2019-04-11T05:05:00Z</dcterms:modified>
</cp:coreProperties>
</file>